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6E3D2CD" w:rsidR="004A5E8D" w:rsidRDefault="00E8166F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0936BB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812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0F076238" w:rsidR="004A5E8D" w:rsidRDefault="00E8166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72E9A58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8166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oE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0F076238" w:rsidR="004A5E8D" w:rsidRDefault="00E8166F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72E9A58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8166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BC9D961">
                <wp:simplePos x="0" y="0"/>
                <wp:positionH relativeFrom="page">
                  <wp:posOffset>-635</wp:posOffset>
                </wp:positionH>
                <wp:positionV relativeFrom="paragraph">
                  <wp:posOffset>-49324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F3968EC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F1B75" w:rsidRPr="00BF1B75">
                              <w:rPr>
                                <w:iCs/>
                                <w:noProof/>
                              </w:rPr>
                              <w:t xml:space="preserve">Sample Space for a Coin </w:t>
                            </w:r>
                            <w:r w:rsidR="00BF1B75">
                              <w:rPr>
                                <w:iCs/>
                                <w:noProof/>
                              </w:rPr>
                              <w:br/>
                              <w:t xml:space="preserve">            </w:t>
                            </w:r>
                            <w:r w:rsidR="00BF1B75" w:rsidRPr="00BF1B75">
                              <w:rPr>
                                <w:iCs/>
                                <w:noProof/>
                              </w:rPr>
                              <w:t>and Number Cub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.05pt;margin-top:-3.9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DQLgIAAFM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" fillcolor="white [3201]" stroked="f" strokeweight=".5pt">
                <v:textbox>
                  <w:txbxContent>
                    <w:p w14:paraId="52BBB9C0" w14:textId="5F3968EC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BF1B75" w:rsidRPr="00BF1B75">
                        <w:rPr>
                          <w:iCs/>
                          <w:noProof/>
                        </w:rPr>
                        <w:t xml:space="preserve">Sample Space for a Coin </w:t>
                      </w:r>
                      <w:r w:rsidR="00BF1B75">
                        <w:rPr>
                          <w:iCs/>
                          <w:noProof/>
                        </w:rPr>
                        <w:br/>
                        <w:t xml:space="preserve">            </w:t>
                      </w:r>
                      <w:r w:rsidR="00BF1B75" w:rsidRPr="00BF1B75">
                        <w:rPr>
                          <w:iCs/>
                          <w:noProof/>
                        </w:rPr>
                        <w:t>and Number Cub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pPr w:leftFromText="180" w:rightFromText="180" w:vertAnchor="page" w:horzAnchor="margin" w:tblpY="4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61"/>
        <w:gridCol w:w="1134"/>
        <w:gridCol w:w="1134"/>
        <w:gridCol w:w="1134"/>
        <w:gridCol w:w="1134"/>
        <w:gridCol w:w="1134"/>
        <w:gridCol w:w="1134"/>
      </w:tblGrid>
      <w:tr w:rsidR="00753B0D" w14:paraId="0018C972" w14:textId="77777777" w:rsidTr="59E6FC70">
        <w:trPr>
          <w:trHeight w:hRule="exact" w:val="567"/>
        </w:trPr>
        <w:tc>
          <w:tcPr>
            <w:tcW w:w="1191" w:type="dxa"/>
          </w:tcPr>
          <w:p w14:paraId="2462F109" w14:textId="77777777" w:rsidR="00753B0D" w:rsidRDefault="00753B0D" w:rsidP="00753B0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8165" w:type="dxa"/>
            <w:gridSpan w:val="7"/>
            <w:tcBorders>
              <w:bottom w:val="single" w:sz="12" w:space="0" w:color="auto"/>
            </w:tcBorders>
          </w:tcPr>
          <w:p w14:paraId="06CCF67D" w14:textId="4D43F9BA" w:rsidR="00753B0D" w:rsidRPr="0021144A" w:rsidRDefault="00753B0D" w:rsidP="00753B0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59E6FC7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Number Cube</w:t>
            </w:r>
          </w:p>
        </w:tc>
      </w:tr>
      <w:tr w:rsidR="00753B0D" w14:paraId="4582530A" w14:textId="77777777" w:rsidTr="59E6FC70">
        <w:trPr>
          <w:trHeight w:hRule="exact" w:val="567"/>
        </w:trPr>
        <w:tc>
          <w:tcPr>
            <w:tcW w:w="1191" w:type="dxa"/>
            <w:tcBorders>
              <w:right w:val="single" w:sz="12" w:space="0" w:color="auto"/>
            </w:tcBorders>
          </w:tcPr>
          <w:p w14:paraId="533D357E" w14:textId="77777777" w:rsidR="00753B0D" w:rsidRDefault="00753B0D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A02AE" w14:textId="77777777" w:rsidR="00753B0D" w:rsidRDefault="00753B0D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5BA3B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4E5D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12F6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944A8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B99F9" w14:textId="040EEA4A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EE775" w14:textId="77777777" w:rsidR="00753B0D" w:rsidRDefault="00753B0D" w:rsidP="0021144A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</w:t>
            </w:r>
          </w:p>
        </w:tc>
      </w:tr>
      <w:tr w:rsidR="00741DC5" w14:paraId="0EB30CC7" w14:textId="77777777" w:rsidTr="59E6FC70">
        <w:trPr>
          <w:trHeight w:hRule="exact" w:val="567"/>
        </w:trPr>
        <w:tc>
          <w:tcPr>
            <w:tcW w:w="1191" w:type="dxa"/>
            <w:vMerge w:val="restart"/>
            <w:tcBorders>
              <w:right w:val="single" w:sz="12" w:space="0" w:color="auto"/>
            </w:tcBorders>
            <w:vAlign w:val="center"/>
          </w:tcPr>
          <w:p w14:paraId="33B870D0" w14:textId="77777777" w:rsidR="00741DC5" w:rsidRPr="0021144A" w:rsidRDefault="00741DC5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1144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oin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AEA8" w14:textId="77777777" w:rsidR="00741DC5" w:rsidRPr="0021144A" w:rsidRDefault="00741DC5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1144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Hea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4DBA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CB95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60C5D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52194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603C8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E16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41DC5" w14:paraId="061F4F9B" w14:textId="77777777" w:rsidTr="59E6FC70">
        <w:trPr>
          <w:trHeight w:hRule="exact" w:val="567"/>
        </w:trPr>
        <w:tc>
          <w:tcPr>
            <w:tcW w:w="1191" w:type="dxa"/>
            <w:vMerge/>
          </w:tcPr>
          <w:p w14:paraId="05FDF86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F2D2E" w14:textId="77777777" w:rsidR="00741DC5" w:rsidRPr="0021144A" w:rsidRDefault="00741DC5" w:rsidP="0021144A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1144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ail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52C8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29C3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0D4D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FC06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E3A57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0CC03" w14:textId="77777777" w:rsidR="00741DC5" w:rsidRDefault="00741DC5" w:rsidP="0021144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183A5CF0" w14:textId="514EB331" w:rsidR="004470B7" w:rsidRDefault="004470B7" w:rsidP="00753B0D">
      <w:pPr>
        <w:spacing w:before="240" w:after="160" w:line="259" w:lineRule="auto"/>
        <w:rPr>
          <w:rFonts w:ascii="Arial" w:hAnsi="Arial" w:cs="Arial"/>
          <w:noProof/>
          <w:sz w:val="32"/>
          <w:szCs w:val="32"/>
        </w:rPr>
      </w:pPr>
    </w:p>
    <w:p w14:paraId="3781314B" w14:textId="77777777" w:rsidR="00753B0D" w:rsidRDefault="00753B0D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753B0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8A8F" w14:textId="77777777" w:rsidR="00C44C6E" w:rsidRDefault="00C44C6E" w:rsidP="00D34720">
      <w:r>
        <w:separator/>
      </w:r>
    </w:p>
  </w:endnote>
  <w:endnote w:type="continuationSeparator" w:id="0">
    <w:p w14:paraId="09D2E202" w14:textId="77777777" w:rsidR="00C44C6E" w:rsidRDefault="00C44C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8C9E1D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E8166F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F4BAA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24F4A0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8166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A3A6" w14:textId="77777777" w:rsidR="00C44C6E" w:rsidRDefault="00C44C6E" w:rsidP="00D34720">
      <w:r>
        <w:separator/>
      </w:r>
    </w:p>
  </w:footnote>
  <w:footnote w:type="continuationSeparator" w:id="0">
    <w:p w14:paraId="55A98199" w14:textId="77777777" w:rsidR="00C44C6E" w:rsidRDefault="00C44C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C52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57149"/>
    <w:rsid w:val="00584994"/>
    <w:rsid w:val="0059113D"/>
    <w:rsid w:val="005A2DFB"/>
    <w:rsid w:val="005B49B7"/>
    <w:rsid w:val="005C44FF"/>
    <w:rsid w:val="005C5172"/>
    <w:rsid w:val="005C7F90"/>
    <w:rsid w:val="0060031B"/>
    <w:rsid w:val="00612F86"/>
    <w:rsid w:val="006203B2"/>
    <w:rsid w:val="00626AD6"/>
    <w:rsid w:val="00647880"/>
    <w:rsid w:val="00654DCE"/>
    <w:rsid w:val="00661707"/>
    <w:rsid w:val="0067010D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41DC5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02"/>
    <w:rsid w:val="009706D6"/>
    <w:rsid w:val="00981280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133A"/>
    <w:rsid w:val="00B920FB"/>
    <w:rsid w:val="00BA4864"/>
    <w:rsid w:val="00BB260A"/>
    <w:rsid w:val="00BD4C02"/>
    <w:rsid w:val="00BF0FB8"/>
    <w:rsid w:val="00BF1B75"/>
    <w:rsid w:val="00C06DF8"/>
    <w:rsid w:val="00C14B3A"/>
    <w:rsid w:val="00C3059F"/>
    <w:rsid w:val="00C31F64"/>
    <w:rsid w:val="00C44C6E"/>
    <w:rsid w:val="00C54BA7"/>
    <w:rsid w:val="00C73B06"/>
    <w:rsid w:val="00C96742"/>
    <w:rsid w:val="00CC53CF"/>
    <w:rsid w:val="00CD079A"/>
    <w:rsid w:val="00CE74B1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8166F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  <w:rsid w:val="59E6F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913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7E10A-39EE-491E-9C58-C947D42B3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4</cp:revision>
  <cp:lastPrinted>2020-09-01T15:30:00Z</cp:lastPrinted>
  <dcterms:created xsi:type="dcterms:W3CDTF">2023-05-01T18:54:00Z</dcterms:created>
  <dcterms:modified xsi:type="dcterms:W3CDTF">2025-10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